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3E22BFD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81435A">
              <w:rPr>
                <w:b/>
              </w:rPr>
              <w:t>47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DC9253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81435A">
              <w:t>05-15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638D124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Pr="00841355">
              <w:t>.</w:t>
            </w:r>
            <w:r w:rsidR="002349AE" w:rsidRPr="00841355">
              <w:t xml:space="preserve"> </w:t>
            </w:r>
            <w:r w:rsidR="0081435A" w:rsidRPr="00841355">
              <w:t>09.00-</w:t>
            </w:r>
            <w:r w:rsidR="00841355" w:rsidRPr="00841355">
              <w:t>10</w:t>
            </w:r>
            <w:r w:rsidR="00841355">
              <w:t>.2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046EF02" w14:textId="3DC0420C" w:rsidR="005429E8" w:rsidRDefault="0081435A" w:rsidP="005429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Offentligt sammanträde </w:t>
            </w:r>
            <w:r w:rsidR="005429E8">
              <w:rPr>
                <w:b/>
                <w:szCs w:val="24"/>
              </w:rPr>
              <w:t>om Finanspolitiska rådets rapport: Svensk finanspolitik 2025</w:t>
            </w:r>
            <w:r w:rsidR="002A3730" w:rsidRPr="002A3730">
              <w:rPr>
                <w:b/>
                <w:szCs w:val="24"/>
              </w:rPr>
              <w:br/>
            </w:r>
            <w:r w:rsidR="005429E8">
              <w:rPr>
                <w:rFonts w:eastAsiaTheme="minorHAnsi"/>
                <w:color w:val="000000"/>
                <w:szCs w:val="24"/>
                <w:lang w:eastAsia="en-US"/>
              </w:rPr>
              <w:t>Lars Heikensten, Finanspolitiska rådets ordförande</w:t>
            </w:r>
            <w:r w:rsidR="00B11409">
              <w:rPr>
                <w:rFonts w:eastAsiaTheme="minorHAnsi"/>
                <w:color w:val="000000"/>
                <w:szCs w:val="24"/>
                <w:lang w:eastAsia="en-US"/>
              </w:rPr>
              <w:t xml:space="preserve"> och vice ordförande Annika Sundén</w:t>
            </w:r>
            <w:r w:rsidR="005429E8">
              <w:rPr>
                <w:rFonts w:eastAsiaTheme="minorHAnsi"/>
                <w:color w:val="000000"/>
                <w:szCs w:val="24"/>
                <w:lang w:eastAsia="en-US"/>
              </w:rPr>
              <w:t xml:space="preserve"> redogjorde för rapportens huvudsakliga innehåll</w:t>
            </w:r>
            <w:r w:rsidR="005429E8">
              <w:t>.</w:t>
            </w:r>
            <w:r w:rsidR="005429E8">
              <w:br/>
            </w:r>
            <w:r w:rsidR="005429E8">
              <w:rPr>
                <w:rFonts w:eastAsiaTheme="minorHAnsi"/>
                <w:color w:val="000000"/>
                <w:szCs w:val="24"/>
                <w:lang w:eastAsia="en-US"/>
              </w:rPr>
              <w:t xml:space="preserve">Finansminister Elisabeth Svantesson </w:t>
            </w:r>
            <w:r w:rsidR="00967AD0">
              <w:rPr>
                <w:rFonts w:eastAsiaTheme="minorHAnsi"/>
                <w:color w:val="000000"/>
                <w:szCs w:val="24"/>
                <w:lang w:eastAsia="en-US"/>
              </w:rPr>
              <w:t>gav regeringens syn på</w:t>
            </w:r>
            <w:r w:rsidR="005429E8">
              <w:rPr>
                <w:rFonts w:eastAsiaTheme="minorHAnsi"/>
                <w:color w:val="000000"/>
                <w:szCs w:val="24"/>
                <w:lang w:eastAsia="en-US"/>
              </w:rPr>
              <w:t xml:space="preserve"> rapporten.</w:t>
            </w:r>
          </w:p>
          <w:p w14:paraId="44D5FA27" w14:textId="7C4BEE79" w:rsidR="005429E8" w:rsidRDefault="005429E8" w:rsidP="005429E8">
            <w:pPr>
              <w:keepNext/>
            </w:pPr>
          </w:p>
          <w:p w14:paraId="45F4B63F" w14:textId="77777777" w:rsidR="005429E8" w:rsidRDefault="005429E8" w:rsidP="005429E8">
            <w:pPr>
              <w:outlineLvl w:val="0"/>
            </w:pPr>
            <w:r>
              <w:t>Ledamöternas frågor besvarades.</w:t>
            </w:r>
          </w:p>
          <w:p w14:paraId="49C09703" w14:textId="5FEA7578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056D6BF7" w14:textId="77777777" w:rsidR="005429E8" w:rsidRDefault="005429E8" w:rsidP="005429E8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7EE5049" w14:textId="142BDA7B" w:rsidR="002A3730" w:rsidRPr="002A3730" w:rsidRDefault="00EC5CFD" w:rsidP="002A3730">
            <w:pPr>
              <w:outlineLvl w:val="0"/>
              <w:rPr>
                <w:bCs/>
                <w:szCs w:val="24"/>
              </w:rPr>
            </w:pPr>
            <w:r w:rsidRPr="00841355">
              <w:rPr>
                <w:bCs/>
              </w:rPr>
              <w:t>Ca kl. 10</w:t>
            </w:r>
            <w:r>
              <w:rPr>
                <w:bCs/>
              </w:rPr>
              <w:t>.30 (omedelbart efter det offentliga sammanträdet) i finansutskottets sessionssal</w:t>
            </w:r>
            <w:r w:rsidR="002A3730" w:rsidRPr="002A3730">
              <w:rPr>
                <w:b/>
                <w:szCs w:val="24"/>
              </w:rPr>
              <w:br/>
            </w: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51D8EE84" w14:textId="77777777" w:rsidR="00841355" w:rsidRDefault="00841355" w:rsidP="002A3730">
            <w:pPr>
              <w:outlineLvl w:val="0"/>
            </w:pPr>
          </w:p>
          <w:p w14:paraId="4D337E8D" w14:textId="77777777" w:rsidR="00841355" w:rsidRDefault="00841355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4B8AD465" w:rsidR="002A3730" w:rsidRDefault="002A3730" w:rsidP="002A3730">
            <w:pPr>
              <w:outlineLvl w:val="0"/>
            </w:pPr>
          </w:p>
          <w:p w14:paraId="2802F31F" w14:textId="77777777" w:rsidR="00841355" w:rsidRDefault="00841355" w:rsidP="002A3730">
            <w:pPr>
              <w:outlineLvl w:val="0"/>
            </w:pPr>
          </w:p>
          <w:p w14:paraId="7B13580B" w14:textId="4B4AD43C" w:rsidR="002A3730" w:rsidRPr="00BD39D1" w:rsidRDefault="002A3730" w:rsidP="002A3730">
            <w:pPr>
              <w:outlineLvl w:val="0"/>
            </w:pPr>
            <w:r>
              <w:t>Justera</w:t>
            </w:r>
            <w:r w:rsidR="00E36E24">
              <w:t>t</w:t>
            </w:r>
            <w:r>
              <w:t xml:space="preserve"> den </w:t>
            </w:r>
            <w:r w:rsidR="005429E8" w:rsidRPr="00841355">
              <w:t>22 maj 2025</w:t>
            </w:r>
            <w:r w:rsidRPr="00841355">
              <w:t xml:space="preserve"> </w:t>
            </w:r>
            <w:r w:rsidR="005429E8">
              <w:br/>
              <w:t xml:space="preserve">Edward </w:t>
            </w:r>
            <w:proofErr w:type="spellStart"/>
            <w:r w:rsidR="005429E8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E0B74FE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7712FB">
        <w:rPr>
          <w:sz w:val="22"/>
          <w:szCs w:val="22"/>
        </w:rPr>
        <w:t>47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185E20A" w:rsidR="00EF6F88" w:rsidRPr="000E151F" w:rsidRDefault="007712FB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1768AA8" w:rsidR="00EF6F88" w:rsidRPr="000E151F" w:rsidRDefault="0084135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841355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841355" w:rsidRPr="00A946FF" w:rsidRDefault="00841355" w:rsidP="0084135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B84CCB9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841355" w:rsidRPr="00A946FF" w:rsidRDefault="00841355" w:rsidP="0084135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4804511A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841355" w:rsidRPr="000E151F" w:rsidRDefault="00841355" w:rsidP="0084135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3D29FB4F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841355" w:rsidRDefault="00841355" w:rsidP="0084135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8A83749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841355" w:rsidRDefault="00841355" w:rsidP="0084135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6384C513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841355" w:rsidRDefault="00841355" w:rsidP="0084135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7895532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841355" w:rsidRDefault="00841355" w:rsidP="0084135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85DD279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841355" w:rsidRDefault="00841355" w:rsidP="0084135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67663A8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841355" w:rsidRDefault="00841355" w:rsidP="0084135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6D9DD6E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841355" w:rsidRPr="000E151F" w:rsidRDefault="00841355" w:rsidP="0084135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F107DAF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841355" w:rsidRPr="000E151F" w:rsidRDefault="00841355" w:rsidP="0084135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6B2694F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841355" w:rsidRPr="000E151F" w:rsidRDefault="00841355" w:rsidP="0084135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57EC129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841355" w:rsidRPr="000E151F" w:rsidRDefault="00841355" w:rsidP="0084135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6AC503FB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841355" w:rsidRPr="000E151F" w:rsidRDefault="00841355" w:rsidP="0084135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33695F8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841355" w:rsidRDefault="00841355" w:rsidP="0084135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0240039" w:rsidR="00841355" w:rsidRPr="000E151F" w:rsidRDefault="00841355" w:rsidP="00841355">
            <w:pPr>
              <w:rPr>
                <w:sz w:val="22"/>
                <w:szCs w:val="22"/>
              </w:rPr>
            </w:pPr>
            <w:r w:rsidRPr="00F42FC3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841355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841355" w:rsidRPr="000E151F" w:rsidRDefault="00841355" w:rsidP="0084135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2603576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841355" w:rsidRPr="000E151F" w:rsidRDefault="00841355" w:rsidP="00841355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FEFD0FA" w:rsidR="000E2953" w:rsidRPr="000E151F" w:rsidRDefault="0084135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4E30C9E1" w:rsidR="000E2953" w:rsidRPr="000E151F" w:rsidRDefault="0084135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0BDAC62" w:rsidR="000E2953" w:rsidRPr="000E151F" w:rsidRDefault="0084135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478AF7CE" w:rsidR="000E2953" w:rsidRPr="000E151F" w:rsidRDefault="0084135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39516943" w:rsidR="003A581E" w:rsidRPr="000E151F" w:rsidRDefault="00841355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252C"/>
    <w:rsid w:val="005429E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12FB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1435A"/>
    <w:rsid w:val="00822922"/>
    <w:rsid w:val="008231F4"/>
    <w:rsid w:val="00825025"/>
    <w:rsid w:val="00830BA7"/>
    <w:rsid w:val="008313DA"/>
    <w:rsid w:val="00834B38"/>
    <w:rsid w:val="0083629F"/>
    <w:rsid w:val="00837D29"/>
    <w:rsid w:val="00841355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67AD0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11409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36E24"/>
    <w:rsid w:val="00E43F8A"/>
    <w:rsid w:val="00E443F3"/>
    <w:rsid w:val="00E4502B"/>
    <w:rsid w:val="00E5492F"/>
    <w:rsid w:val="00E54F70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C5CFD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8614F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85</Words>
  <Characters>2327</Characters>
  <Application>Microsoft Office Word</Application>
  <DocSecurity>0</DocSecurity>
  <Lines>1163</Lines>
  <Paragraphs>1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2</cp:revision>
  <cp:lastPrinted>2018-10-02T11:13:00Z</cp:lastPrinted>
  <dcterms:created xsi:type="dcterms:W3CDTF">2025-05-13T10:16:00Z</dcterms:created>
  <dcterms:modified xsi:type="dcterms:W3CDTF">2025-05-22T10:39:00Z</dcterms:modified>
</cp:coreProperties>
</file>